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7A77" w14:textId="77777777" w:rsidR="006C462D" w:rsidRPr="0017699B" w:rsidRDefault="006C462D" w:rsidP="006C46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CÁO </w:t>
      </w:r>
      <w:r w:rsidRPr="0017699B">
        <w:rPr>
          <w:rFonts w:ascii="Times New Roman" w:hAnsi="Times New Roman" w:cs="Times New Roman"/>
          <w:b/>
          <w:bCs/>
          <w:sz w:val="32"/>
          <w:szCs w:val="32"/>
        </w:rPr>
        <w:t xml:space="preserve">HOMEWORK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380E858" w14:textId="77777777" w:rsidR="006C462D" w:rsidRPr="0017699B" w:rsidRDefault="006C462D" w:rsidP="006C462D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7699B">
        <w:rPr>
          <w:rFonts w:ascii="Times New Roman" w:hAnsi="Times New Roman" w:cs="Times New Roman"/>
          <w:sz w:val="24"/>
          <w:szCs w:val="24"/>
          <w:lang w:val="vi-VN"/>
        </w:rPr>
        <w:t>Mã lớp : NT538.N11.MM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462D" w:rsidRPr="0017699B" w14:paraId="69FEEE09" w14:textId="77777777" w:rsidTr="001A43B2">
        <w:tc>
          <w:tcPr>
            <w:tcW w:w="4508" w:type="dxa"/>
            <w:shd w:val="clear" w:color="auto" w:fill="BFBFBF" w:themeFill="background1" w:themeFillShade="BF"/>
          </w:tcPr>
          <w:p w14:paraId="435E4BE3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 và tên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3922E17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SSV</w:t>
            </w:r>
          </w:p>
        </w:tc>
      </w:tr>
      <w:tr w:rsidR="006C462D" w:rsidRPr="0017699B" w14:paraId="51E51008" w14:textId="77777777" w:rsidTr="001A43B2">
        <w:tc>
          <w:tcPr>
            <w:tcW w:w="4508" w:type="dxa"/>
          </w:tcPr>
          <w:p w14:paraId="73FECC9F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ần Trung Hậu</w:t>
            </w:r>
          </w:p>
        </w:tc>
        <w:tc>
          <w:tcPr>
            <w:tcW w:w="4508" w:type="dxa"/>
          </w:tcPr>
          <w:p w14:paraId="10FCEB8C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19520530 </w:t>
            </w:r>
          </w:p>
        </w:tc>
      </w:tr>
      <w:tr w:rsidR="006C462D" w:rsidRPr="0017699B" w14:paraId="5EAEF594" w14:textId="77777777" w:rsidTr="001A43B2">
        <w:tc>
          <w:tcPr>
            <w:tcW w:w="4508" w:type="dxa"/>
          </w:tcPr>
          <w:p w14:paraId="5BA4E942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o Nguyễn Minh Khôi</w:t>
            </w:r>
          </w:p>
        </w:tc>
        <w:tc>
          <w:tcPr>
            <w:tcW w:w="4508" w:type="dxa"/>
          </w:tcPr>
          <w:p w14:paraId="60956776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520650</w:t>
            </w:r>
          </w:p>
        </w:tc>
      </w:tr>
      <w:tr w:rsidR="006C462D" w:rsidRPr="0017699B" w14:paraId="0AA03B5C" w14:textId="77777777" w:rsidTr="001A43B2">
        <w:tc>
          <w:tcPr>
            <w:tcW w:w="4508" w:type="dxa"/>
          </w:tcPr>
          <w:p w14:paraId="79101530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uyễn Thị Ngọc Anh</w:t>
            </w:r>
          </w:p>
        </w:tc>
        <w:tc>
          <w:tcPr>
            <w:tcW w:w="4508" w:type="dxa"/>
          </w:tcPr>
          <w:p w14:paraId="7909DE40" w14:textId="77777777" w:rsidR="006C462D" w:rsidRPr="0017699B" w:rsidRDefault="006C462D" w:rsidP="001A43B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20521073 </w:t>
            </w:r>
          </w:p>
        </w:tc>
      </w:tr>
    </w:tbl>
    <w:p w14:paraId="4011E082" w14:textId="77777777" w:rsidR="006C462D" w:rsidRDefault="006C462D" w:rsidP="006C462D"/>
    <w:p w14:paraId="36C21677" w14:textId="3C6ED8AD" w:rsidR="005666F3" w:rsidRPr="008E618C" w:rsidRDefault="005666F3">
      <w:pPr>
        <w:rPr>
          <w:b/>
          <w:bCs/>
          <w:sz w:val="28"/>
          <w:szCs w:val="28"/>
        </w:rPr>
      </w:pPr>
    </w:p>
    <w:p w14:paraId="037B4A88" w14:textId="03C48219" w:rsidR="00FD7F38" w:rsidRPr="008E618C" w:rsidRDefault="008E618C">
      <w:pPr>
        <w:rPr>
          <w:b/>
          <w:bCs/>
          <w:sz w:val="28"/>
          <w:szCs w:val="28"/>
          <w:lang w:val="vi-VN"/>
        </w:rPr>
      </w:pPr>
      <w:r w:rsidRPr="008E618C">
        <w:rPr>
          <w:b/>
          <w:bCs/>
          <w:sz w:val="28"/>
          <w:szCs w:val="28"/>
        </w:rPr>
        <w:t>PHẦN</w:t>
      </w:r>
      <w:r w:rsidRPr="008E618C">
        <w:rPr>
          <w:b/>
          <w:bCs/>
          <w:sz w:val="28"/>
          <w:szCs w:val="28"/>
          <w:lang w:val="vi-VN"/>
        </w:rPr>
        <w:t xml:space="preserve"> CODE</w:t>
      </w:r>
    </w:p>
    <w:p w14:paraId="53A60FC9" w14:textId="69A3568F" w:rsidR="00FD7F38" w:rsidRPr="00D246FB" w:rsidRDefault="005F4478" w:rsidP="004820D9">
      <w:pPr>
        <w:pStyle w:val="ListParagraph"/>
        <w:numPr>
          <w:ilvl w:val="0"/>
          <w:numId w:val="2"/>
        </w:numPr>
        <w:rPr>
          <w:lang w:val="vi-VN"/>
        </w:rPr>
      </w:pPr>
      <w:r w:rsidRPr="00D246FB">
        <w:rPr>
          <w:lang w:val="vi-VN"/>
        </w:rPr>
        <w:t>Hàm</w:t>
      </w:r>
      <w:r w:rsidRPr="004820D9">
        <w:rPr>
          <w:lang w:val="vi-VN"/>
        </w:rPr>
        <w:t xml:space="preserve"> giữ vị trí đổi và vị trí cần đổi cho index lớn nhất nếu </w:t>
      </w:r>
      <w:r w:rsidR="005633E8" w:rsidRPr="004820D9">
        <w:rPr>
          <w:lang w:val="vi-VN"/>
        </w:rPr>
        <w:t>đã sort rồi thì gán giá trị -5 và bỏ qua</w:t>
      </w:r>
    </w:p>
    <w:p w14:paraId="537038B0" w14:textId="5B2FD131" w:rsidR="00FD7F38" w:rsidRDefault="00061228" w:rsidP="00061228">
      <w:pPr>
        <w:jc w:val="center"/>
      </w:pPr>
      <w:r w:rsidRPr="00061228">
        <w:rPr>
          <w:noProof/>
        </w:rPr>
        <w:drawing>
          <wp:inline distT="0" distB="0" distL="0" distR="0" wp14:anchorId="54792994" wp14:editId="473CF85E">
            <wp:extent cx="4625741" cy="2278577"/>
            <wp:effectExtent l="0" t="0" r="381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FD6" w14:textId="300754E2" w:rsidR="00FD7F38" w:rsidRDefault="00CD3E51" w:rsidP="005633E8">
      <w:pPr>
        <w:pStyle w:val="ListParagraph"/>
        <w:numPr>
          <w:ilvl w:val="0"/>
          <w:numId w:val="1"/>
        </w:numPr>
      </w:pPr>
      <w:r>
        <w:t>Hàm</w:t>
      </w:r>
      <w:r>
        <w:rPr>
          <w:lang w:val="vi-VN"/>
        </w:rPr>
        <w:t xml:space="preserve"> kiểm tra nếu vị trí được </w:t>
      </w:r>
      <w:r w:rsidR="0006788A">
        <w:rPr>
          <w:lang w:val="vi-VN"/>
        </w:rPr>
        <w:t>giữ thành công thì tiến hành swap trên mảng A, sau đó gán giá trị -5 tượng trưng cho hoàn thành swap</w:t>
      </w:r>
    </w:p>
    <w:p w14:paraId="3FF78552" w14:textId="6EF8C06C" w:rsidR="00FD7F38" w:rsidRDefault="005633E8" w:rsidP="00061228">
      <w:pPr>
        <w:jc w:val="center"/>
      </w:pPr>
      <w:r w:rsidRPr="005633E8">
        <w:rPr>
          <w:noProof/>
        </w:rPr>
        <w:drawing>
          <wp:inline distT="0" distB="0" distL="0" distR="0" wp14:anchorId="29470842" wp14:editId="251488E5">
            <wp:extent cx="4328535" cy="1539373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EB04" w14:textId="436CCD4E" w:rsidR="004820D9" w:rsidRPr="004820D9" w:rsidRDefault="004820D9" w:rsidP="004820D9">
      <w:pPr>
        <w:pStyle w:val="ListParagraph"/>
        <w:numPr>
          <w:ilvl w:val="0"/>
          <w:numId w:val="1"/>
        </w:numPr>
      </w:pPr>
      <w:r>
        <w:t>Hàm</w:t>
      </w:r>
      <w:r>
        <w:rPr>
          <w:lang w:val="vi-VN"/>
        </w:rPr>
        <w:t xml:space="preserve"> thực hiện </w:t>
      </w:r>
      <w:r w:rsidR="00D246FB">
        <w:t>hoán</w:t>
      </w:r>
      <w:r w:rsidR="00D246FB">
        <w:rPr>
          <w:lang w:val="vi-VN"/>
        </w:rPr>
        <w:t xml:space="preserve"> </w:t>
      </w:r>
      <w:r w:rsidR="00B129AE">
        <w:rPr>
          <w:lang w:val="vi-VN"/>
        </w:rPr>
        <w:t>vị</w:t>
      </w:r>
    </w:p>
    <w:p w14:paraId="23FE8616" w14:textId="7A463955" w:rsidR="004820D9" w:rsidRDefault="004820D9" w:rsidP="00061228">
      <w:pPr>
        <w:jc w:val="center"/>
      </w:pPr>
      <w:r w:rsidRPr="004820D9">
        <w:rPr>
          <w:noProof/>
        </w:rPr>
        <w:drawing>
          <wp:inline distT="0" distB="0" distL="0" distR="0" wp14:anchorId="005AD5CE" wp14:editId="37C8FC3B">
            <wp:extent cx="4122777" cy="115834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608C" w14:textId="60F4F4A7" w:rsidR="004820D9" w:rsidRPr="00CD3E51" w:rsidRDefault="004820D9" w:rsidP="004820D9">
      <w:pPr>
        <w:pStyle w:val="ListParagraph"/>
        <w:numPr>
          <w:ilvl w:val="0"/>
          <w:numId w:val="1"/>
        </w:numPr>
      </w:pPr>
      <w:r>
        <w:lastRenderedPageBreak/>
        <w:t>Hàm</w:t>
      </w:r>
      <w:r>
        <w:rPr>
          <w:lang w:val="vi-VN"/>
        </w:rPr>
        <w:t xml:space="preserve"> random mảng </w:t>
      </w:r>
    </w:p>
    <w:p w14:paraId="397A82DB" w14:textId="117AFF76" w:rsidR="00CD3E51" w:rsidRDefault="00CD3E51" w:rsidP="00061228">
      <w:pPr>
        <w:jc w:val="center"/>
      </w:pPr>
      <w:r w:rsidRPr="00CD3E51">
        <w:rPr>
          <w:noProof/>
        </w:rPr>
        <w:drawing>
          <wp:inline distT="0" distB="0" distL="0" distR="0" wp14:anchorId="6D93BB59" wp14:editId="57872444">
            <wp:extent cx="4458086" cy="143268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6BB4" w14:textId="06817C80" w:rsidR="00A6236A" w:rsidRDefault="009832A8" w:rsidP="00A6236A">
      <w:pPr>
        <w:pStyle w:val="ListParagraph"/>
        <w:numPr>
          <w:ilvl w:val="0"/>
          <w:numId w:val="1"/>
        </w:numPr>
      </w:pPr>
      <w:r>
        <w:t>Bắt</w:t>
      </w:r>
      <w:r>
        <w:rPr>
          <w:lang w:val="vi-VN"/>
        </w:rPr>
        <w:t xml:space="preserve"> đầu tính thời gian và </w:t>
      </w:r>
      <w:r w:rsidR="006D7EED">
        <w:rPr>
          <w:lang w:val="vi-VN"/>
        </w:rPr>
        <w:t>k</w:t>
      </w:r>
      <w:r w:rsidR="00A6236A">
        <w:t>hởi</w:t>
      </w:r>
      <w:r w:rsidR="00A6236A">
        <w:rPr>
          <w:lang w:val="vi-VN"/>
        </w:rPr>
        <w:t xml:space="preserve"> tạo mảng R, </w:t>
      </w:r>
      <w:r>
        <w:rPr>
          <w:lang w:val="vi-VN"/>
        </w:rPr>
        <w:t>A, H</w:t>
      </w:r>
      <w:r w:rsidR="006D7EED">
        <w:rPr>
          <w:lang w:val="vi-VN"/>
        </w:rPr>
        <w:t xml:space="preserve"> với 1000 phần </w:t>
      </w:r>
      <w:r w:rsidR="0069511A">
        <w:rPr>
          <w:lang w:val="vi-VN"/>
        </w:rPr>
        <w:t>tử, in ra mảng A và mảng swap list H</w:t>
      </w:r>
    </w:p>
    <w:p w14:paraId="5D30E12F" w14:textId="31B05632" w:rsidR="00A6236A" w:rsidRDefault="00061228" w:rsidP="00061228">
      <w:pPr>
        <w:jc w:val="center"/>
      </w:pPr>
      <w:r w:rsidRPr="00061228">
        <w:rPr>
          <w:noProof/>
        </w:rPr>
        <w:drawing>
          <wp:inline distT="0" distB="0" distL="0" distR="0" wp14:anchorId="54E77C9B" wp14:editId="7B19B950">
            <wp:extent cx="4359018" cy="3208298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C15C" w14:textId="4F780E68" w:rsidR="00CD3E51" w:rsidRDefault="00BC1E4A" w:rsidP="00CD3E51">
      <w:pPr>
        <w:pStyle w:val="ListParagraph"/>
        <w:numPr>
          <w:ilvl w:val="0"/>
          <w:numId w:val="1"/>
        </w:numPr>
      </w:pPr>
      <w:r>
        <w:t>Vòng</w:t>
      </w:r>
      <w:r>
        <w:rPr>
          <w:lang w:val="vi-VN"/>
        </w:rPr>
        <w:t xml:space="preserve"> lặp while chạy cho đến khi tất cả phần tử mảng R </w:t>
      </w:r>
      <w:r w:rsidR="00885D01">
        <w:rPr>
          <w:lang w:val="vi-VN"/>
        </w:rPr>
        <w:t xml:space="preserve">được hoán vị, nếu phần tử nào chưa được hoán vị thì gán giá trị -1, nếu đã hoán vị và được gán giá trị -5 thì bỏ </w:t>
      </w:r>
      <w:r w:rsidR="00D7663F">
        <w:rPr>
          <w:lang w:val="vi-VN"/>
        </w:rPr>
        <w:t>qua</w:t>
      </w:r>
    </w:p>
    <w:p w14:paraId="03B23302" w14:textId="6D71EDC3" w:rsidR="00816DA6" w:rsidRDefault="00D7663F" w:rsidP="00D7663F">
      <w:pPr>
        <w:jc w:val="center"/>
      </w:pPr>
      <w:r w:rsidRPr="00D7663F">
        <w:rPr>
          <w:noProof/>
        </w:rPr>
        <w:drawing>
          <wp:inline distT="0" distB="0" distL="0" distR="0" wp14:anchorId="0655BFF1" wp14:editId="5C605853">
            <wp:extent cx="4153260" cy="102878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4800" w14:textId="3981F42A" w:rsidR="00060824" w:rsidRDefault="00F02449" w:rsidP="00DD28FA">
      <w:pPr>
        <w:pStyle w:val="ListParagraph"/>
        <w:numPr>
          <w:ilvl w:val="0"/>
          <w:numId w:val="1"/>
        </w:numPr>
      </w:pPr>
      <w:r>
        <w:t>Process</w:t>
      </w:r>
      <w:r>
        <w:rPr>
          <w:lang w:val="vi-VN"/>
        </w:rPr>
        <w:t xml:space="preserve"> 1 sẽ hoán đổi số</w:t>
      </w:r>
      <w:r w:rsidR="0000728B">
        <w:rPr>
          <w:lang w:val="vi-VN"/>
        </w:rPr>
        <w:t xml:space="preserve"> trên</w:t>
      </w:r>
      <w:r>
        <w:rPr>
          <w:lang w:val="vi-VN"/>
        </w:rPr>
        <w:t xml:space="preserve"> </w:t>
      </w:r>
      <w:r w:rsidR="0000728B">
        <w:rPr>
          <w:lang w:val="vi-VN"/>
        </w:rPr>
        <w:t xml:space="preserve">mảng H và R </w:t>
      </w:r>
      <w:r>
        <w:rPr>
          <w:lang w:val="vi-VN"/>
        </w:rPr>
        <w:t xml:space="preserve">bằng hàm </w:t>
      </w:r>
      <w:r w:rsidR="004645FF">
        <w:rPr>
          <w:lang w:val="vi-VN"/>
        </w:rPr>
        <w:t xml:space="preserve">reserve, </w:t>
      </w:r>
      <w:r w:rsidR="0075514E">
        <w:rPr>
          <w:lang w:val="vi-VN"/>
        </w:rPr>
        <w:t>process 2 sẽ thực hiện kiểm tra và hoán đổi trực tiếp lên mảng A sau đó đánh dấu qua giá trị -5 bằng hàm commit</w:t>
      </w:r>
    </w:p>
    <w:p w14:paraId="5D572230" w14:textId="72C7686C" w:rsidR="00060824" w:rsidRDefault="00060824" w:rsidP="00060824"/>
    <w:p w14:paraId="080DC152" w14:textId="374CAD44" w:rsidR="002A2528" w:rsidRDefault="00060824" w:rsidP="00DD28FA">
      <w:pPr>
        <w:jc w:val="center"/>
      </w:pPr>
      <w:r w:rsidRPr="00060824">
        <w:rPr>
          <w:noProof/>
        </w:rPr>
        <w:lastRenderedPageBreak/>
        <w:drawing>
          <wp:inline distT="0" distB="0" distL="0" distR="0" wp14:anchorId="0722D438" wp14:editId="0D17BA60">
            <wp:extent cx="5578323" cy="3223539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F5EE" w14:textId="05375E74" w:rsidR="002A2528" w:rsidRDefault="002A2528" w:rsidP="002A2528">
      <w:pPr>
        <w:pStyle w:val="ListParagraph"/>
        <w:numPr>
          <w:ilvl w:val="0"/>
          <w:numId w:val="1"/>
        </w:numPr>
      </w:pPr>
      <w:r>
        <w:t>In</w:t>
      </w:r>
      <w:r>
        <w:rPr>
          <w:lang w:val="vi-VN"/>
        </w:rPr>
        <w:t xml:space="preserve"> ra mảng A đã được hoán vị hoàn </w:t>
      </w:r>
      <w:r w:rsidR="00311628">
        <w:rPr>
          <w:lang w:val="vi-VN"/>
        </w:rPr>
        <w:t xml:space="preserve">toàn, kết thúc thời gian chạy và in ra </w:t>
      </w:r>
      <w:r w:rsidR="007E4011">
        <w:rPr>
          <w:lang w:val="vi-VN"/>
        </w:rPr>
        <w:t>thời gian chạy sau khi đã trừ thời gian bắt đầu</w:t>
      </w:r>
    </w:p>
    <w:p w14:paraId="66E11C7E" w14:textId="400D0EB7" w:rsidR="002A2528" w:rsidRDefault="002A2528" w:rsidP="00816DA6">
      <w:pPr>
        <w:jc w:val="center"/>
      </w:pPr>
      <w:r w:rsidRPr="002A2528">
        <w:rPr>
          <w:noProof/>
        </w:rPr>
        <w:drawing>
          <wp:inline distT="0" distB="0" distL="0" distR="0" wp14:anchorId="178460FC" wp14:editId="72925B7D">
            <wp:extent cx="5731510" cy="715010"/>
            <wp:effectExtent l="0" t="0" r="2540" b="889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531A" w14:textId="5152F75E" w:rsidR="00B129AE" w:rsidRDefault="00B129AE" w:rsidP="00816DA6">
      <w:pPr>
        <w:jc w:val="center"/>
      </w:pPr>
    </w:p>
    <w:p w14:paraId="76E8B2B4" w14:textId="77777777" w:rsidR="00B129AE" w:rsidRDefault="00B129AE" w:rsidP="00816DA6">
      <w:pPr>
        <w:jc w:val="center"/>
      </w:pPr>
    </w:p>
    <w:p w14:paraId="7B27BC15" w14:textId="7DF17FB1" w:rsidR="00CD3E51" w:rsidRPr="008E618C" w:rsidRDefault="008E618C" w:rsidP="00CD3E51">
      <w:pPr>
        <w:rPr>
          <w:b/>
          <w:bCs/>
          <w:sz w:val="28"/>
          <w:szCs w:val="28"/>
          <w:lang w:val="vi-VN"/>
        </w:rPr>
      </w:pPr>
      <w:r w:rsidRPr="008E618C">
        <w:rPr>
          <w:b/>
          <w:bCs/>
          <w:sz w:val="28"/>
          <w:szCs w:val="28"/>
        </w:rPr>
        <w:t>PHẦN</w:t>
      </w:r>
      <w:r w:rsidRPr="008E618C">
        <w:rPr>
          <w:b/>
          <w:bCs/>
          <w:sz w:val="28"/>
          <w:szCs w:val="28"/>
          <w:lang w:val="vi-VN"/>
        </w:rPr>
        <w:t xml:space="preserve"> DEMO</w:t>
      </w:r>
    </w:p>
    <w:p w14:paraId="1F64A2B3" w14:textId="53D88FA9" w:rsidR="00CD3E51" w:rsidRDefault="002C4CD7" w:rsidP="008E618C">
      <w:pPr>
        <w:pStyle w:val="ListParagraph"/>
        <w:numPr>
          <w:ilvl w:val="0"/>
          <w:numId w:val="1"/>
        </w:numPr>
      </w:pPr>
      <w:r>
        <w:t>Kh</w:t>
      </w:r>
      <w:r w:rsidR="008E618C">
        <w:t>ởi</w:t>
      </w:r>
      <w:r w:rsidR="008E618C">
        <w:rPr>
          <w:lang w:val="vi-VN"/>
        </w:rPr>
        <w:t xml:space="preserve"> tạo random mảng A</w:t>
      </w:r>
    </w:p>
    <w:p w14:paraId="5D6ED3C6" w14:textId="454DB9E0" w:rsidR="00FD7F38" w:rsidRDefault="00FD7F38">
      <w:r w:rsidRPr="00FD7F38">
        <w:rPr>
          <w:noProof/>
        </w:rPr>
        <w:drawing>
          <wp:inline distT="0" distB="0" distL="0" distR="0" wp14:anchorId="340ACB6D" wp14:editId="416B1D3E">
            <wp:extent cx="5731510" cy="2498090"/>
            <wp:effectExtent l="0" t="0" r="254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847" w14:textId="3D7726E2" w:rsidR="00FD7F38" w:rsidRDefault="002C4CD7" w:rsidP="008E618C">
      <w:pPr>
        <w:pStyle w:val="ListParagraph"/>
        <w:numPr>
          <w:ilvl w:val="0"/>
          <w:numId w:val="1"/>
        </w:numPr>
      </w:pPr>
      <w:r>
        <w:t>Khởi</w:t>
      </w:r>
      <w:r>
        <w:rPr>
          <w:lang w:val="vi-VN"/>
        </w:rPr>
        <w:t xml:space="preserve"> tạo swap list H</w:t>
      </w:r>
    </w:p>
    <w:p w14:paraId="3E81657A" w14:textId="420F6C1D" w:rsidR="00FD7F38" w:rsidRDefault="00961F58">
      <w:r w:rsidRPr="00961F58">
        <w:lastRenderedPageBreak/>
        <w:drawing>
          <wp:inline distT="0" distB="0" distL="0" distR="0" wp14:anchorId="64B3762A" wp14:editId="35918973">
            <wp:extent cx="5731510" cy="1558290"/>
            <wp:effectExtent l="0" t="0" r="2540" b="381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6882" w14:textId="5D8471FE" w:rsidR="00F36AB7" w:rsidRDefault="00F36AB7" w:rsidP="00F36AB7">
      <w:pPr>
        <w:pStyle w:val="ListParagraph"/>
        <w:numPr>
          <w:ilvl w:val="0"/>
          <w:numId w:val="1"/>
        </w:numPr>
      </w:pPr>
      <w:r>
        <w:t>Process</w:t>
      </w:r>
      <w:r>
        <w:rPr>
          <w:lang w:val="vi-VN"/>
        </w:rPr>
        <w:t xml:space="preserve"> 1 và 2 thay phiên nhau hoán đổi và đánh dấu vị trí đã được hoán </w:t>
      </w:r>
      <w:r w:rsidR="007E0F35">
        <w:rPr>
          <w:lang w:val="vi-VN"/>
        </w:rPr>
        <w:t>đổi trên mảng R</w:t>
      </w:r>
    </w:p>
    <w:p w14:paraId="7756CBE3" w14:textId="0D0E246B" w:rsidR="00F36AB7" w:rsidRDefault="00F36AB7">
      <w:r w:rsidRPr="00F36AB7">
        <w:rPr>
          <w:noProof/>
        </w:rPr>
        <w:drawing>
          <wp:inline distT="0" distB="0" distL="0" distR="0" wp14:anchorId="7297E207" wp14:editId="4B8C9539">
            <wp:extent cx="5731510" cy="1635125"/>
            <wp:effectExtent l="0" t="0" r="2540" b="3175"/>
            <wp:docPr id="15" name="Picture 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77E" w14:textId="70CC05E3" w:rsidR="00F36AB7" w:rsidRDefault="00D265B9">
      <w:r w:rsidRPr="00D265B9">
        <w:rPr>
          <w:noProof/>
        </w:rPr>
        <w:drawing>
          <wp:inline distT="0" distB="0" distL="0" distR="0" wp14:anchorId="5E0AD225" wp14:editId="1E7D01F6">
            <wp:extent cx="5731510" cy="1543685"/>
            <wp:effectExtent l="0" t="0" r="2540" b="0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5E68" w14:textId="3D160E7E" w:rsidR="008E618C" w:rsidRPr="007E0F35" w:rsidRDefault="00D265B9" w:rsidP="007E0F35">
      <w:pPr>
        <w:pStyle w:val="ListParagraph"/>
        <w:numPr>
          <w:ilvl w:val="0"/>
          <w:numId w:val="1"/>
        </w:numPr>
      </w:pPr>
      <w:r>
        <w:t>Cho</w:t>
      </w:r>
      <w:r>
        <w:rPr>
          <w:lang w:val="vi-VN"/>
        </w:rPr>
        <w:t xml:space="preserve"> </w:t>
      </w:r>
      <w:r w:rsidR="007E0F35">
        <w:rPr>
          <w:lang w:val="vi-VN"/>
        </w:rPr>
        <w:t>đến khi mảng R được đánh dấu đã hoàn thành hết hoán vị các phần tử trong mảng</w:t>
      </w:r>
    </w:p>
    <w:p w14:paraId="1236BCDC" w14:textId="3FA0DD5D" w:rsidR="007E0F35" w:rsidRDefault="007E0F35" w:rsidP="007E0F35">
      <w:pPr>
        <w:jc w:val="center"/>
      </w:pPr>
      <w:r w:rsidRPr="007E0F35">
        <w:rPr>
          <w:noProof/>
        </w:rPr>
        <w:drawing>
          <wp:inline distT="0" distB="0" distL="0" distR="0" wp14:anchorId="05ACA003" wp14:editId="2EDBC1A7">
            <wp:extent cx="5731510" cy="1453515"/>
            <wp:effectExtent l="0" t="0" r="2540" b="0"/>
            <wp:docPr id="18" name="Picture 18" descr="A large group of bir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arge group of bird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D62" w14:textId="18B11366" w:rsidR="007E0F35" w:rsidRDefault="003D5185" w:rsidP="007E0F35">
      <w:pPr>
        <w:pStyle w:val="ListParagraph"/>
        <w:numPr>
          <w:ilvl w:val="0"/>
          <w:numId w:val="1"/>
        </w:numPr>
      </w:pPr>
      <w:r>
        <w:t>Sau</w:t>
      </w:r>
      <w:r>
        <w:rPr>
          <w:lang w:val="vi-VN"/>
        </w:rPr>
        <w:t xml:space="preserve"> khi hoàn thành thì in ra mảng A đã được hoán </w:t>
      </w:r>
      <w:r w:rsidR="00FE6635">
        <w:rPr>
          <w:lang w:val="vi-VN"/>
        </w:rPr>
        <w:t xml:space="preserve">vị </w:t>
      </w:r>
      <w:r>
        <w:rPr>
          <w:lang w:val="vi-VN"/>
        </w:rPr>
        <w:t xml:space="preserve">và thời gian thực </w:t>
      </w:r>
      <w:r w:rsidR="00DD28FA">
        <w:rPr>
          <w:lang w:val="vi-VN"/>
        </w:rPr>
        <w:t xml:space="preserve">thi (khoảng </w:t>
      </w:r>
      <w:r w:rsidR="00777446">
        <w:rPr>
          <w:lang w:val="vi-VN"/>
        </w:rPr>
        <w:t>12</w:t>
      </w:r>
      <w:r w:rsidR="00DD28FA">
        <w:rPr>
          <w:lang w:val="vi-VN"/>
        </w:rPr>
        <w:t>p)</w:t>
      </w:r>
    </w:p>
    <w:p w14:paraId="167AFF57" w14:textId="52D4E7FE" w:rsidR="008E618C" w:rsidRDefault="00777446">
      <w:r w:rsidRPr="00777446">
        <w:lastRenderedPageBreak/>
        <w:drawing>
          <wp:inline distT="0" distB="0" distL="0" distR="0" wp14:anchorId="4CD4D5C9" wp14:editId="219C88B2">
            <wp:extent cx="5731510" cy="17379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18C" w:rsidSect="00BE5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5FA8"/>
    <w:multiLevelType w:val="hybridMultilevel"/>
    <w:tmpl w:val="0E5AE5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348AF"/>
    <w:multiLevelType w:val="hybridMultilevel"/>
    <w:tmpl w:val="14B84F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67342">
    <w:abstractNumId w:val="1"/>
  </w:num>
  <w:num w:numId="2" w16cid:durableId="76180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C0"/>
    <w:rsid w:val="0000728B"/>
    <w:rsid w:val="00060824"/>
    <w:rsid w:val="00061228"/>
    <w:rsid w:val="0006788A"/>
    <w:rsid w:val="002A2528"/>
    <w:rsid w:val="002C4CD7"/>
    <w:rsid w:val="00311628"/>
    <w:rsid w:val="003D5185"/>
    <w:rsid w:val="004645FF"/>
    <w:rsid w:val="004820D9"/>
    <w:rsid w:val="005633E8"/>
    <w:rsid w:val="005666F3"/>
    <w:rsid w:val="005F4478"/>
    <w:rsid w:val="0069511A"/>
    <w:rsid w:val="006C462D"/>
    <w:rsid w:val="006D7EED"/>
    <w:rsid w:val="0075514E"/>
    <w:rsid w:val="00777446"/>
    <w:rsid w:val="007E0F35"/>
    <w:rsid w:val="007E4011"/>
    <w:rsid w:val="00816DA6"/>
    <w:rsid w:val="00885D01"/>
    <w:rsid w:val="008E618C"/>
    <w:rsid w:val="00961F58"/>
    <w:rsid w:val="009832A8"/>
    <w:rsid w:val="00A6236A"/>
    <w:rsid w:val="00B014C0"/>
    <w:rsid w:val="00B129AE"/>
    <w:rsid w:val="00BC1E4A"/>
    <w:rsid w:val="00BE5128"/>
    <w:rsid w:val="00C50E49"/>
    <w:rsid w:val="00CD3E51"/>
    <w:rsid w:val="00D246FB"/>
    <w:rsid w:val="00D265B9"/>
    <w:rsid w:val="00D375DB"/>
    <w:rsid w:val="00D7663F"/>
    <w:rsid w:val="00DD28FA"/>
    <w:rsid w:val="00F02449"/>
    <w:rsid w:val="00F36AB7"/>
    <w:rsid w:val="00FD7F38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32AE"/>
  <w15:chartTrackingRefBased/>
  <w15:docId w15:val="{471C445B-AD38-4486-9106-80D6198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792B-1ABB-4524-AD6E-71E282B5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NA</cp:lastModifiedBy>
  <cp:revision>8</cp:revision>
  <dcterms:created xsi:type="dcterms:W3CDTF">2022-12-08T14:17:00Z</dcterms:created>
  <dcterms:modified xsi:type="dcterms:W3CDTF">2022-12-08T16:20:00Z</dcterms:modified>
</cp:coreProperties>
</file>